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9D" w:rsidRPr="00E23ACA" w:rsidRDefault="00ED729D" w:rsidP="00ED729D">
      <w:pPr>
        <w:pStyle w:val="aa"/>
      </w:pPr>
      <w:r>
        <w:rPr>
          <w:rFonts w:hint="eastAsia"/>
        </w:rPr>
        <w:t>（別記</w:t>
      </w:r>
      <w:r w:rsidRPr="00E23ACA">
        <w:rPr>
          <w:rFonts w:hint="eastAsia"/>
        </w:rPr>
        <w:t>様式</w:t>
      </w:r>
      <w:r>
        <w:rPr>
          <w:rFonts w:hint="eastAsia"/>
        </w:rPr>
        <w:t>第４－２</w:t>
      </w:r>
      <w:r w:rsidRPr="00E23ACA">
        <w:rPr>
          <w:rFonts w:hint="eastAsia"/>
        </w:rPr>
        <w:t xml:space="preserve">　</w:t>
      </w:r>
      <w:r>
        <w:rPr>
          <w:rFonts w:hint="eastAsia"/>
        </w:rPr>
        <w:t>実績報告</w:t>
      </w:r>
      <w:r w:rsidRPr="00E23ACA">
        <w:rPr>
          <w:rFonts w:hint="eastAsia"/>
        </w:rPr>
        <w:t>書</w:t>
      </w:r>
      <w:r>
        <w:rPr>
          <w:rFonts w:hint="eastAsia"/>
        </w:rPr>
        <w:t>）</w:t>
      </w:r>
    </w:p>
    <w:p w:rsidR="00ED729D" w:rsidRPr="00E23ACA" w:rsidRDefault="00ED729D" w:rsidP="00ED729D">
      <w:pPr>
        <w:pStyle w:val="aa"/>
      </w:pPr>
    </w:p>
    <w:p w:rsidR="00ED729D" w:rsidRDefault="00ED729D" w:rsidP="00ED729D">
      <w:pPr>
        <w:pStyle w:val="aa"/>
        <w:jc w:val="right"/>
        <w:rPr>
          <w:spacing w:val="0"/>
        </w:rPr>
      </w:pPr>
      <w:r w:rsidRPr="00ED729D">
        <w:rPr>
          <w:rFonts w:ascii="ＭＳ Ｐ明朝" w:hAnsi="ＭＳ Ｐ明朝" w:hint="eastAsia"/>
          <w:spacing w:val="134"/>
          <w:fitText w:val="1195" w:id="-1590522880"/>
        </w:rPr>
        <w:t>年月</w:t>
      </w:r>
      <w:r w:rsidRPr="00ED729D">
        <w:rPr>
          <w:rFonts w:ascii="ＭＳ Ｐ明朝" w:hAnsi="ＭＳ Ｐ明朝" w:hint="eastAsia"/>
          <w:spacing w:val="0"/>
          <w:fitText w:val="1195" w:id="-1590522880"/>
        </w:rPr>
        <w:t>日</w:t>
      </w:r>
    </w:p>
    <w:p w:rsidR="00ED729D" w:rsidRDefault="00ED729D" w:rsidP="00ED729D">
      <w:pPr>
        <w:pStyle w:val="aa"/>
        <w:rPr>
          <w:spacing w:val="0"/>
        </w:rPr>
      </w:pPr>
    </w:p>
    <w:p w:rsidR="00B462C5" w:rsidRDefault="00B462C5" w:rsidP="00B462C5">
      <w:pPr>
        <w:pStyle w:val="aa"/>
        <w:rPr>
          <w:spacing w:val="0"/>
        </w:rPr>
      </w:pPr>
      <w:r>
        <w:rPr>
          <w:rFonts w:hint="eastAsia"/>
          <w:spacing w:val="0"/>
        </w:rPr>
        <w:t>【特定金融機関名】</w:t>
      </w:r>
    </w:p>
    <w:p w:rsidR="00B462C5" w:rsidRDefault="00B462C5" w:rsidP="00B462C5">
      <w:pPr>
        <w:pStyle w:val="aa"/>
        <w:ind w:firstLineChars="197" w:firstLine="426"/>
        <w:rPr>
          <w:spacing w:val="0"/>
        </w:rPr>
      </w:pPr>
      <w:r>
        <w:rPr>
          <w:rFonts w:ascii="ＭＳ Ｐ明朝" w:hAnsi="ＭＳ Ｐ明朝" w:hint="eastAsia"/>
        </w:rPr>
        <w:t>頭取・理事長　　殿</w:t>
      </w:r>
    </w:p>
    <w:p w:rsidR="00ED729D" w:rsidRPr="00B462C5" w:rsidRDefault="00ED729D" w:rsidP="00ED729D">
      <w:pPr>
        <w:pStyle w:val="aa"/>
      </w:pPr>
    </w:p>
    <w:p w:rsidR="00ED729D" w:rsidRPr="00E23ACA" w:rsidRDefault="00ED729D" w:rsidP="00ED729D">
      <w:pPr>
        <w:pStyle w:val="aa"/>
      </w:pPr>
    </w:p>
    <w:p w:rsidR="00ED729D" w:rsidRDefault="00ED729D" w:rsidP="00ED729D">
      <w:pPr>
        <w:pStyle w:val="aa"/>
        <w:spacing w:line="240" w:lineRule="auto"/>
        <w:jc w:val="right"/>
        <w:rPr>
          <w:spacing w:val="0"/>
        </w:rPr>
      </w:pPr>
      <w:r>
        <w:rPr>
          <w:rFonts w:ascii="ＭＳ Ｐ明朝" w:hAnsi="ＭＳ Ｐ明朝" w:hint="eastAsia"/>
        </w:rPr>
        <w:t>【　対象企業名　】</w:t>
      </w:r>
    </w:p>
    <w:p w:rsidR="00ED729D" w:rsidRPr="00427C5F" w:rsidRDefault="00ED729D" w:rsidP="00ED729D">
      <w:pPr>
        <w:pStyle w:val="aa"/>
      </w:pPr>
    </w:p>
    <w:p w:rsidR="00ED729D" w:rsidRPr="00427C5F" w:rsidRDefault="00ED729D" w:rsidP="00ED729D">
      <w:pPr>
        <w:pStyle w:val="aa"/>
      </w:pPr>
    </w:p>
    <w:p w:rsidR="00ED729D" w:rsidRPr="00E23ACA" w:rsidRDefault="00ED729D" w:rsidP="00ED729D">
      <w:pPr>
        <w:pStyle w:val="aa"/>
        <w:jc w:val="center"/>
      </w:pPr>
      <w:r>
        <w:t>令和</w:t>
      </w:r>
      <w:r>
        <w:rPr>
          <w:rFonts w:hint="eastAsia"/>
        </w:rPr>
        <w:t xml:space="preserve">　年度　</w:t>
      </w:r>
      <w:r>
        <w:rPr>
          <w:rFonts w:ascii="ＭＳ Ｐ明朝" w:hAnsi="ＭＳ Ｐ明朝" w:hint="eastAsia"/>
        </w:rPr>
        <w:t xml:space="preserve">地域企業経営人材確保支援事業給付金　</w:t>
      </w:r>
      <w:r>
        <w:rPr>
          <w:rFonts w:hint="eastAsia"/>
        </w:rPr>
        <w:t>実績報告書</w:t>
      </w:r>
    </w:p>
    <w:p w:rsidR="00ED729D" w:rsidRPr="00427C5F" w:rsidRDefault="00ED729D" w:rsidP="00ED729D">
      <w:pPr>
        <w:pStyle w:val="aa"/>
      </w:pPr>
    </w:p>
    <w:p w:rsidR="00ED729D" w:rsidRPr="00427C5F" w:rsidRDefault="00ED729D" w:rsidP="00ED729D">
      <w:pPr>
        <w:pStyle w:val="aa"/>
      </w:pPr>
    </w:p>
    <w:p w:rsidR="00ED729D" w:rsidRPr="00E23ACA" w:rsidRDefault="00ED729D" w:rsidP="00ED729D">
      <w:pPr>
        <w:pStyle w:val="aa"/>
        <w:ind w:firstLineChars="100" w:firstLine="216"/>
      </w:pPr>
      <w:r>
        <w:rPr>
          <w:rFonts w:hint="eastAsia"/>
        </w:rPr>
        <w:t>標記について</w:t>
      </w:r>
      <w:r>
        <w:t>、</w:t>
      </w:r>
      <w:r>
        <w:rPr>
          <w:rFonts w:hint="eastAsia"/>
        </w:rPr>
        <w:t>その実績を次のとおり関係書類を添えて報告する。</w:t>
      </w:r>
    </w:p>
    <w:p w:rsidR="00ED729D" w:rsidRPr="00427C5F" w:rsidRDefault="00ED729D" w:rsidP="00ED729D">
      <w:pPr>
        <w:pStyle w:val="aa"/>
      </w:pPr>
    </w:p>
    <w:p w:rsidR="00427C5F" w:rsidRPr="00427C5F" w:rsidRDefault="00427C5F" w:rsidP="00427C5F">
      <w:pPr>
        <w:pStyle w:val="aa"/>
      </w:pPr>
    </w:p>
    <w:p w:rsidR="00427C5F" w:rsidRPr="00427C5F" w:rsidRDefault="00427C5F" w:rsidP="00427C5F">
      <w:pPr>
        <w:pStyle w:val="aa"/>
        <w:ind w:leftChars="165" w:left="554" w:hangingChars="131" w:hanging="270"/>
        <w:rPr>
          <w:sz w:val="21"/>
          <w:szCs w:val="21"/>
        </w:rPr>
      </w:pPr>
      <w:r w:rsidRPr="00427C5F">
        <w:rPr>
          <w:rFonts w:hint="eastAsia"/>
          <w:sz w:val="21"/>
          <w:szCs w:val="21"/>
        </w:rPr>
        <w:t>１　対象企業における出向者への出向者給与等支払額が記載された賃金台帳の写し又は給与明細の写し</w:t>
      </w:r>
    </w:p>
    <w:p w:rsidR="00427C5F" w:rsidRPr="00427C5F" w:rsidRDefault="00427C5F" w:rsidP="00427C5F">
      <w:pPr>
        <w:pStyle w:val="aa"/>
        <w:ind w:leftChars="328" w:left="566" w:hangingChars="1" w:hanging="2"/>
        <w:rPr>
          <w:sz w:val="21"/>
          <w:szCs w:val="21"/>
        </w:rPr>
      </w:pPr>
      <w:r w:rsidRPr="00427C5F">
        <w:rPr>
          <w:rFonts w:hint="eastAsia"/>
          <w:sz w:val="21"/>
          <w:szCs w:val="21"/>
        </w:rPr>
        <w:t>（　　年　　月～　　年　　月支払分）</w:t>
      </w:r>
    </w:p>
    <w:p w:rsidR="00427C5F" w:rsidRPr="00427C5F" w:rsidRDefault="00427C5F" w:rsidP="00427C5F">
      <w:pPr>
        <w:pStyle w:val="aa"/>
      </w:pPr>
    </w:p>
    <w:p w:rsidR="00427C5F" w:rsidRPr="00427C5F" w:rsidRDefault="00427C5F" w:rsidP="00427C5F">
      <w:pPr>
        <w:pStyle w:val="aa"/>
        <w:ind w:leftChars="165" w:left="554" w:hangingChars="131" w:hanging="270"/>
        <w:rPr>
          <w:sz w:val="21"/>
          <w:szCs w:val="21"/>
        </w:rPr>
      </w:pPr>
      <w:r w:rsidRPr="00427C5F">
        <w:rPr>
          <w:rFonts w:hint="eastAsia"/>
          <w:sz w:val="21"/>
          <w:szCs w:val="21"/>
        </w:rPr>
        <w:t>２　大企業における対象企業への大企業負担金が支払われたことを確認できる書類</w:t>
      </w:r>
    </w:p>
    <w:p w:rsidR="00427C5F" w:rsidRPr="00427C5F" w:rsidRDefault="00427C5F" w:rsidP="00427C5F">
      <w:pPr>
        <w:pStyle w:val="aa"/>
        <w:ind w:leftChars="328" w:left="566" w:hangingChars="1" w:hanging="2"/>
        <w:rPr>
          <w:sz w:val="21"/>
          <w:szCs w:val="21"/>
        </w:rPr>
      </w:pPr>
      <w:r w:rsidRPr="00427C5F">
        <w:rPr>
          <w:rFonts w:hint="eastAsia"/>
          <w:sz w:val="21"/>
          <w:szCs w:val="21"/>
        </w:rPr>
        <w:t>（　　年　　月～　　年　　月支払分）</w:t>
      </w:r>
      <w:bookmarkStart w:id="0" w:name="_GoBack"/>
      <w:bookmarkEnd w:id="0"/>
    </w:p>
    <w:p w:rsidR="00427C5F" w:rsidRPr="00427C5F" w:rsidRDefault="00427C5F" w:rsidP="00427C5F">
      <w:pPr>
        <w:pStyle w:val="aa"/>
      </w:pPr>
    </w:p>
    <w:p w:rsidR="00427C5F" w:rsidRPr="00ED0831" w:rsidRDefault="00427C5F" w:rsidP="00427C5F">
      <w:pPr>
        <w:pStyle w:val="aa"/>
      </w:pPr>
    </w:p>
    <w:sectPr w:rsidR="00427C5F" w:rsidRPr="00ED0831"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C06CF"/>
    <w:rsid w:val="0029043A"/>
    <w:rsid w:val="00321245"/>
    <w:rsid w:val="0036676F"/>
    <w:rsid w:val="00375AA7"/>
    <w:rsid w:val="003D3DAF"/>
    <w:rsid w:val="003E062E"/>
    <w:rsid w:val="003F3233"/>
    <w:rsid w:val="003F5D7A"/>
    <w:rsid w:val="00427C5F"/>
    <w:rsid w:val="0045219C"/>
    <w:rsid w:val="0048508F"/>
    <w:rsid w:val="004B7430"/>
    <w:rsid w:val="004D1E4E"/>
    <w:rsid w:val="004E5A78"/>
    <w:rsid w:val="00524556"/>
    <w:rsid w:val="00534E6B"/>
    <w:rsid w:val="00550528"/>
    <w:rsid w:val="005E69F7"/>
    <w:rsid w:val="00614C22"/>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01B1"/>
    <w:rsid w:val="009E633B"/>
    <w:rsid w:val="009F760D"/>
    <w:rsid w:val="00A07D4A"/>
    <w:rsid w:val="00A141A8"/>
    <w:rsid w:val="00A5360A"/>
    <w:rsid w:val="00A656CD"/>
    <w:rsid w:val="00A66F19"/>
    <w:rsid w:val="00A8217D"/>
    <w:rsid w:val="00A83BAC"/>
    <w:rsid w:val="00A843D4"/>
    <w:rsid w:val="00AF62D0"/>
    <w:rsid w:val="00B462C5"/>
    <w:rsid w:val="00B5447A"/>
    <w:rsid w:val="00B6789A"/>
    <w:rsid w:val="00BA201A"/>
    <w:rsid w:val="00BC2843"/>
    <w:rsid w:val="00BC707B"/>
    <w:rsid w:val="00BE2A96"/>
    <w:rsid w:val="00BE5E07"/>
    <w:rsid w:val="00C131BA"/>
    <w:rsid w:val="00C3557F"/>
    <w:rsid w:val="00C4401E"/>
    <w:rsid w:val="00C51009"/>
    <w:rsid w:val="00C531DA"/>
    <w:rsid w:val="00CE5F35"/>
    <w:rsid w:val="00D52AE0"/>
    <w:rsid w:val="00D64A21"/>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0A64-5E25-4412-885C-4B8BC569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1:26:00Z</dcterms:created>
  <dcterms:modified xsi:type="dcterms:W3CDTF">2022-09-27T01:26:00Z</dcterms:modified>
</cp:coreProperties>
</file>